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713915" w:rsidRDefault="00713915" w:rsidP="00713915">
      <w:pPr>
        <w:pStyle w:val="Kop5"/>
      </w:pPr>
      <w:r>
        <w:t>Toelichting</w:t>
      </w:r>
    </w:p>
    <w:p w14:paraId="4F6B82D8" w14:textId="10EE9165" w:rsidR="00030D6F" w:rsidRDefault="00713915" w:rsidP="00713915">
      <w:r>
        <w:t xml:space="preserve">Bij het opstellen en wijzigen van omgevingsdocumenten werkt het bevoegd gezag in de eigen </w:t>
      </w:r>
      <w:r w:rsidR="0064064E">
        <w:t>plan</w:t>
      </w:r>
      <w:r>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t>.</w:t>
      </w:r>
    </w:p>
    <w:p w14:paraId="0678FE4A" w14:textId="5F92E213" w:rsidR="00713915" w:rsidRDefault="00713915"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w:t>
      </w:r>
      <w:r w:rsidR="00BE556D">
        <w:t>-</w:t>
      </w:r>
      <w:r w:rsidR="00696D7E">
        <w:t>in principe</w:t>
      </w:r>
      <w:r w:rsidR="00BE556D">
        <w:t xml:space="preserve"> </w:t>
      </w:r>
      <w:r w:rsidRPr="006812FE">
        <w:t>in renvooiweergave</w:t>
      </w:r>
      <w:r w:rsidR="00BE556D">
        <w:t>-</w:t>
      </w:r>
      <w:r w:rsidRPr="006812FE">
        <w:t xml:space="preser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w:t>
      </w:r>
      <w:r>
        <w:lastRenderedPageBreak/>
        <w:t>onderdelen, zoals de ondertekening, motivering en bijlagen. Het bevoegd gezag levert het Besluit aan de LVBB aan. De LVBB zorgt</w:t>
      </w:r>
      <w:r w:rsidR="00565925">
        <w:t xml:space="preserve"> er voor</w:t>
      </w:r>
      <w:r>
        <w:t xml:space="preserve"> dat het aangeleverde Besluit bekend gemaakt wordt en genereert met behulp van het Besluit </w:t>
      </w:r>
      <w:r w:rsidRPr="003C6CCC">
        <w:t>een nieuw tijdelijk regelingdeel of een nieuwe versie van een tijdelijk regelingdeel. Ook zorgt de LVBB</w:t>
      </w:r>
      <w:r w:rsidR="00565925">
        <w:t xml:space="preserve"> er voor</w:t>
      </w:r>
      <w:r w:rsidRPr="003C6CCC">
        <w:t xml:space="preserve"> dat het tijdelijk regelingdeel samen met de juiste hoofdregeling de geconsolideerde versie van omgevingsplan of omgevingsverordening vorm</w:t>
      </w:r>
      <w:r>
        <w:t xml:space="preserve">t. Om het de LVBB mogelijk te maken om die verwerkingen te doen stelt </w:t>
      </w:r>
      <w:r w:rsidR="007D30AE">
        <w:t xml:space="preserve">de </w:t>
      </w:r>
      <w:r>
        <w:t>STOP</w:t>
      </w:r>
      <w:r w:rsidR="007D30AE">
        <w:t>/TPOD-standaard</w:t>
      </w:r>
      <w:r>
        <w:t xml:space="preserve"> eisen aan de vormgeving van de tekst van Regeling en Besluit. Die eisen zijn vastgelegd in modellen voor </w:t>
      </w:r>
      <w:r w:rsidR="000B7DE7" w:rsidRPr="000B7DE7">
        <w:t xml:space="preserve">Besluit </w:t>
      </w:r>
      <w:r>
        <w:t xml:space="preserve">en modellen voor </w:t>
      </w:r>
      <w:r w:rsidR="000B7DE7" w:rsidRPr="000B7DE7">
        <w:t>Regeling</w:t>
      </w:r>
      <w:r>
        <w:t>.</w:t>
      </w:r>
    </w:p>
    <w:p w14:paraId="6AC00E1C" w14:textId="688B2CC9" w:rsidR="00713915" w:rsidRDefault="00C4741E" w:rsidP="00713915">
      <w:r>
        <w:t xml:space="preserve">De </w:t>
      </w:r>
      <w:r w:rsidR="00713915">
        <w:t>STOP</w:t>
      </w:r>
      <w:r>
        <w:t>/TPOD-standaard</w:t>
      </w:r>
      <w:r w:rsidR="00713915">
        <w:t xml:space="preserve">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009B7CEC">
        <w:fldChar w:fldCharType="begin"/>
      </w:r>
      <w:r w:rsidR="009B7CEC">
        <w:instrText xml:space="preserve"> REF _Ref_abfd306dd76a248e9288904dfd631054_1 \n \h </w:instrText>
      </w:r>
      <w:r w:rsidR="009B7CEC">
        <w:fldChar w:fldCharType="separate"/>
      </w:r>
      <w:r w:rsidR="00C235A5">
        <w:t>4.8.2</w:t>
      </w:r>
      <w:r w:rsidR="009B7CEC">
        <w:fldChar w:fldCharType="end"/>
      </w:r>
      <w:r w:rsidR="00713915">
        <w:t xml:space="preserve"> (Besluit) en paragraaf </w:t>
      </w:r>
      <w:r w:rsidR="009B7CEC">
        <w:fldChar w:fldCharType="begin"/>
      </w:r>
      <w:r w:rsidR="009B7CEC">
        <w:instrText xml:space="preserve"> REF _Ref_be8b8246dba68e2f84807d0f7f63c3c3_1 \n \h </w:instrText>
      </w:r>
      <w:r w:rsidR="009B7CEC">
        <w:fldChar w:fldCharType="separate"/>
      </w:r>
      <w:r w:rsidR="00C235A5">
        <w:t>4.8.3</w:t>
      </w:r>
      <w:r w:rsidR="009B7CEC">
        <w:fldChar w:fldCharType="end"/>
      </w:r>
      <w:r w:rsidR="00713915">
        <w:t xml:space="preserve"> (Regeling).</w:t>
      </w:r>
      <w:r w:rsidR="00980AD1">
        <w:t xml:space="preserve"> </w:t>
      </w:r>
      <w:r w:rsidR="003C0976" w:rsidRPr="003C0976">
        <w:t>In de paragrafen Norm wordt voorgeschreven hoe de modellen moeten worden toegepast.</w:t>
      </w:r>
      <w:r w:rsidR="008C2301">
        <w:t xml:space="preserve"> </w:t>
      </w:r>
      <w:r w:rsidR="00980AD1" w:rsidRPr="00980AD1">
        <w:t>In de paragrafen Toelichting en Voorbeeld bij beide worden tekstvoorbeelden 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